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E0176" w:rsidRDefault="00835D50" w:rsidP="00176A5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35D50" w:rsidRPr="00AE0176" w:rsidRDefault="00835D50" w:rsidP="003C38FA">
      <w:pPr>
        <w:jc w:val="center"/>
        <w:rPr>
          <w:b/>
        </w:rPr>
      </w:pPr>
      <w:r w:rsidRPr="00AE0176">
        <w:rPr>
          <w:b/>
        </w:rPr>
        <w:t xml:space="preserve">План органов местного самоуправления, городских мероприятий с </w:t>
      </w:r>
      <w:r w:rsidR="00891F94" w:rsidRPr="00AE0176">
        <w:rPr>
          <w:b/>
        </w:rPr>
        <w:t>02</w:t>
      </w:r>
      <w:r w:rsidR="00183C11" w:rsidRPr="00AE0176">
        <w:rPr>
          <w:b/>
        </w:rPr>
        <w:t>.</w:t>
      </w:r>
      <w:r w:rsidR="00891F94" w:rsidRPr="00AE0176">
        <w:rPr>
          <w:b/>
        </w:rPr>
        <w:t>02</w:t>
      </w:r>
      <w:r w:rsidR="00C33BE7" w:rsidRPr="00AE0176">
        <w:rPr>
          <w:b/>
        </w:rPr>
        <w:t>.201</w:t>
      </w:r>
      <w:r w:rsidR="00664004" w:rsidRPr="00AE0176">
        <w:rPr>
          <w:b/>
        </w:rPr>
        <w:t>5</w:t>
      </w:r>
      <w:r w:rsidR="00C33BE7" w:rsidRPr="00AE0176">
        <w:rPr>
          <w:b/>
        </w:rPr>
        <w:t xml:space="preserve"> по </w:t>
      </w:r>
      <w:r w:rsidR="00891F94" w:rsidRPr="00AE0176">
        <w:rPr>
          <w:b/>
        </w:rPr>
        <w:t>08.02</w:t>
      </w:r>
      <w:r w:rsidRPr="00AE0176">
        <w:rPr>
          <w:b/>
        </w:rPr>
        <w:t>.201</w:t>
      </w:r>
      <w:r w:rsidR="00664004" w:rsidRPr="00AE0176">
        <w:rPr>
          <w:b/>
        </w:rPr>
        <w:t>5</w:t>
      </w:r>
      <w:r w:rsidRPr="00AE0176">
        <w:rPr>
          <w:b/>
        </w:rPr>
        <w:t xml:space="preserve"> года</w:t>
      </w:r>
    </w:p>
    <w:tbl>
      <w:tblPr>
        <w:tblW w:w="11884" w:type="dxa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985"/>
        <w:gridCol w:w="2844"/>
        <w:gridCol w:w="5287"/>
      </w:tblGrid>
      <w:tr w:rsidR="00403EE4" w:rsidRPr="00AE0176" w:rsidTr="00403EE4"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:rsidR="00403EE4" w:rsidRPr="00AE0176" w:rsidRDefault="00403EE4" w:rsidP="00176A52">
            <w:bookmarkStart w:id="0" w:name="_GoBack"/>
            <w:bookmarkEnd w:id="0"/>
            <w:r w:rsidRPr="00AE0176">
              <w:t>Дат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03EE4" w:rsidRPr="00AE0176" w:rsidRDefault="00403EE4" w:rsidP="00176A52">
            <w:r w:rsidRPr="00AE0176">
              <w:t>Время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403EE4" w:rsidRPr="00AE0176" w:rsidRDefault="00403EE4" w:rsidP="00176A52">
            <w:r w:rsidRPr="00AE0176">
              <w:t>Место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</w:tcPr>
          <w:p w:rsidR="00403EE4" w:rsidRPr="00AE0176" w:rsidRDefault="00403EE4" w:rsidP="00176A52">
            <w:r w:rsidRPr="00AE0176">
              <w:t>Наименование мероприятия</w:t>
            </w:r>
          </w:p>
        </w:tc>
      </w:tr>
      <w:tr w:rsidR="00403EE4" w:rsidRPr="00AE0176" w:rsidTr="00403EE4">
        <w:trPr>
          <w:trHeight w:val="575"/>
        </w:trPr>
        <w:tc>
          <w:tcPr>
            <w:tcW w:w="2768" w:type="dxa"/>
            <w:vMerge w:val="restart"/>
            <w:shd w:val="clear" w:color="auto" w:fill="FFFFFF" w:themeFill="background1"/>
          </w:tcPr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E0176">
              <w:rPr>
                <w:rFonts w:ascii="Times New Roman" w:hAnsi="Times New Roman"/>
                <w:sz w:val="24"/>
              </w:rPr>
              <w:t>Вторник</w:t>
            </w:r>
          </w:p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E0176">
              <w:rPr>
                <w:rFonts w:ascii="Times New Roman" w:hAnsi="Times New Roman"/>
                <w:sz w:val="24"/>
              </w:rPr>
              <w:t>03.02.20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  <w:r w:rsidRPr="00AE0176">
              <w:t xml:space="preserve">Здание администрации </w:t>
            </w:r>
            <w:proofErr w:type="spellStart"/>
            <w:r w:rsidRPr="00AE0176">
              <w:t>каб</w:t>
            </w:r>
            <w:proofErr w:type="spellEnd"/>
            <w:r w:rsidRPr="00AE0176">
              <w:t>. 307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176A52">
            <w:r w:rsidRPr="00AE0176">
              <w:t xml:space="preserve">Совещание по </w:t>
            </w:r>
            <w:proofErr w:type="spellStart"/>
            <w:r w:rsidRPr="00AE0176">
              <w:t>медклассам</w:t>
            </w:r>
            <w:proofErr w:type="spellEnd"/>
          </w:p>
        </w:tc>
      </w:tr>
      <w:tr w:rsidR="00403EE4" w:rsidRPr="00AE0176" w:rsidTr="00403EE4">
        <w:trPr>
          <w:trHeight w:val="575"/>
        </w:trPr>
        <w:tc>
          <w:tcPr>
            <w:tcW w:w="2768" w:type="dxa"/>
            <w:vMerge/>
            <w:shd w:val="clear" w:color="auto" w:fill="FFFFFF" w:themeFill="background1"/>
          </w:tcPr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  <w:r w:rsidRPr="00AE0176">
              <w:t xml:space="preserve">Здание администрации </w:t>
            </w:r>
            <w:proofErr w:type="spellStart"/>
            <w:r w:rsidRPr="00AE0176">
              <w:t>каб</w:t>
            </w:r>
            <w:proofErr w:type="spellEnd"/>
            <w:r w:rsidRPr="00AE0176">
              <w:t>. 410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176A52">
            <w:r w:rsidRPr="00AE0176">
              <w:t>Координационный совет по инвалидам</w:t>
            </w:r>
          </w:p>
        </w:tc>
      </w:tr>
      <w:tr w:rsidR="00403EE4" w:rsidRPr="00AE0176" w:rsidTr="00403EE4">
        <w:trPr>
          <w:trHeight w:val="575"/>
        </w:trPr>
        <w:tc>
          <w:tcPr>
            <w:tcW w:w="2768" w:type="dxa"/>
            <w:vMerge/>
            <w:shd w:val="clear" w:color="auto" w:fill="FFFFFF" w:themeFill="background1"/>
          </w:tcPr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9C51A7">
            <w:r w:rsidRPr="00AE0176">
              <w:t>Ул. Мира, д.8, кв.5</w:t>
            </w:r>
          </w:p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9C51A7">
            <w:pPr>
              <w:tabs>
                <w:tab w:val="left" w:pos="330"/>
                <w:tab w:val="left" w:pos="5715"/>
                <w:tab w:val="left" w:pos="6372"/>
                <w:tab w:val="right" w:pos="9963"/>
              </w:tabs>
              <w:contextualSpacing/>
              <w:rPr>
                <w:kern w:val="1"/>
                <w:lang w:bidi="ru-RU"/>
              </w:rPr>
            </w:pPr>
            <w:r w:rsidRPr="00AE0176">
              <w:rPr>
                <w:kern w:val="1"/>
                <w:lang w:bidi="ru-RU"/>
              </w:rPr>
              <w:t>Поздравление ветерана ВОВ с юбилеем:</w:t>
            </w:r>
          </w:p>
          <w:p w:rsidR="00403EE4" w:rsidRPr="00AE0176" w:rsidRDefault="00403EE4" w:rsidP="009C51A7">
            <w:proofErr w:type="spellStart"/>
            <w:r w:rsidRPr="00AE0176">
              <w:rPr>
                <w:kern w:val="1"/>
                <w:lang w:bidi="ru-RU"/>
              </w:rPr>
              <w:t>Соломеиной</w:t>
            </w:r>
            <w:proofErr w:type="spellEnd"/>
            <w:r w:rsidRPr="00AE0176">
              <w:rPr>
                <w:kern w:val="1"/>
                <w:lang w:bidi="ru-RU"/>
              </w:rPr>
              <w:t xml:space="preserve"> Людмилы Павловны – 85 лет</w:t>
            </w:r>
          </w:p>
        </w:tc>
      </w:tr>
      <w:tr w:rsidR="00403EE4" w:rsidRPr="00AE0176" w:rsidTr="00403EE4">
        <w:trPr>
          <w:trHeight w:val="575"/>
        </w:trPr>
        <w:tc>
          <w:tcPr>
            <w:tcW w:w="2768" w:type="dxa"/>
            <w:vMerge/>
            <w:shd w:val="clear" w:color="auto" w:fill="FFFFFF" w:themeFill="background1"/>
          </w:tcPr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2C5941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9C51A7">
            <w:r w:rsidRPr="00AE0176">
              <w:t xml:space="preserve">Здание администрации </w:t>
            </w:r>
            <w:proofErr w:type="spellStart"/>
            <w:r w:rsidRPr="00AE0176">
              <w:t>каб</w:t>
            </w:r>
            <w:proofErr w:type="spellEnd"/>
            <w:r w:rsidRPr="00AE0176">
              <w:t>. 413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E4" w:rsidRPr="00AE0176" w:rsidRDefault="00403EE4" w:rsidP="00C30B5E">
            <w:pPr>
              <w:tabs>
                <w:tab w:val="left" w:pos="330"/>
                <w:tab w:val="left" w:pos="5715"/>
                <w:tab w:val="left" w:pos="6372"/>
                <w:tab w:val="right" w:pos="9963"/>
              </w:tabs>
              <w:contextualSpacing/>
              <w:rPr>
                <w:kern w:val="1"/>
                <w:lang w:bidi="ru-RU"/>
              </w:rPr>
            </w:pPr>
            <w:r w:rsidRPr="00AE0176">
              <w:rPr>
                <w:kern w:val="1"/>
                <w:lang w:bidi="ru-RU"/>
              </w:rPr>
              <w:t xml:space="preserve">Оргкомитет по подготовке </w:t>
            </w:r>
            <w:r>
              <w:rPr>
                <w:kern w:val="1"/>
                <w:lang w:bidi="ru-RU"/>
              </w:rPr>
              <w:t>мероприятия «П</w:t>
            </w:r>
            <w:r w:rsidRPr="00AE0176">
              <w:rPr>
                <w:kern w:val="1"/>
                <w:lang w:bidi="ru-RU"/>
              </w:rPr>
              <w:t>ровод</w:t>
            </w:r>
            <w:r>
              <w:rPr>
                <w:kern w:val="1"/>
                <w:lang w:bidi="ru-RU"/>
              </w:rPr>
              <w:t>ы</w:t>
            </w:r>
            <w:r w:rsidRPr="00AE0176">
              <w:rPr>
                <w:kern w:val="1"/>
                <w:lang w:bidi="ru-RU"/>
              </w:rPr>
              <w:t xml:space="preserve"> зимы</w:t>
            </w:r>
            <w:r>
              <w:rPr>
                <w:kern w:val="1"/>
                <w:lang w:bidi="ru-RU"/>
              </w:rPr>
              <w:t>»</w:t>
            </w:r>
            <w:r w:rsidRPr="00AE0176">
              <w:rPr>
                <w:kern w:val="1"/>
                <w:lang w:bidi="ru-RU"/>
              </w:rPr>
              <w:t xml:space="preserve"> и </w:t>
            </w:r>
            <w:r>
              <w:rPr>
                <w:kern w:val="1"/>
                <w:lang w:bidi="ru-RU"/>
              </w:rPr>
              <w:t>«День</w:t>
            </w:r>
            <w:r w:rsidRPr="00AE0176">
              <w:rPr>
                <w:kern w:val="1"/>
                <w:lang w:bidi="ru-RU"/>
              </w:rPr>
              <w:t xml:space="preserve"> города</w:t>
            </w:r>
            <w:r>
              <w:rPr>
                <w:kern w:val="1"/>
                <w:lang w:bidi="ru-RU"/>
              </w:rPr>
              <w:t>»</w:t>
            </w:r>
          </w:p>
        </w:tc>
      </w:tr>
      <w:tr w:rsidR="00403EE4" w:rsidRPr="00AE0176" w:rsidTr="00403EE4">
        <w:trPr>
          <w:trHeight w:val="575"/>
        </w:trPr>
        <w:tc>
          <w:tcPr>
            <w:tcW w:w="2768" w:type="dxa"/>
            <w:vMerge w:val="restart"/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E0176">
              <w:rPr>
                <w:rFonts w:ascii="Times New Roman" w:hAnsi="Times New Roman"/>
                <w:sz w:val="24"/>
              </w:rPr>
              <w:t>Среда</w:t>
            </w:r>
          </w:p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E0176">
              <w:rPr>
                <w:rFonts w:ascii="Times New Roman" w:hAnsi="Times New Roman"/>
                <w:sz w:val="24"/>
              </w:rPr>
              <w:t>04.02.20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  <w:r w:rsidRPr="00AE0176">
              <w:t>МБОУ «СОШ № 2»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EE4" w:rsidRPr="00AE0176" w:rsidRDefault="00403EE4" w:rsidP="00176A52">
            <w:r w:rsidRPr="00AE0176">
              <w:t>Итоговое сочинение (изложение)</w:t>
            </w:r>
          </w:p>
        </w:tc>
      </w:tr>
      <w:tr w:rsidR="00403EE4" w:rsidRPr="00AE0176" w:rsidTr="00403EE4">
        <w:trPr>
          <w:trHeight w:val="575"/>
        </w:trPr>
        <w:tc>
          <w:tcPr>
            <w:tcW w:w="2768" w:type="dxa"/>
            <w:vMerge/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  <w:r w:rsidRPr="00AE0176">
              <w:t xml:space="preserve">Здание администрации </w:t>
            </w:r>
            <w:proofErr w:type="spellStart"/>
            <w:r w:rsidRPr="00AE0176">
              <w:t>каб</w:t>
            </w:r>
            <w:proofErr w:type="spellEnd"/>
            <w:r w:rsidRPr="00AE0176">
              <w:t>. 307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EE4" w:rsidRPr="00AE0176" w:rsidRDefault="00403EE4" w:rsidP="00176A52">
            <w:r w:rsidRPr="00AE0176">
              <w:t>Рабочее совещание по вручению медалей</w:t>
            </w:r>
          </w:p>
        </w:tc>
      </w:tr>
      <w:tr w:rsidR="00403EE4" w:rsidRPr="00AE0176" w:rsidTr="00403EE4">
        <w:trPr>
          <w:trHeight w:val="575"/>
        </w:trPr>
        <w:tc>
          <w:tcPr>
            <w:tcW w:w="2768" w:type="dxa"/>
            <w:vMerge/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  <w:r w:rsidRPr="00AE0176">
              <w:t>Администрация города Югорска (410 кабинет)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EE4" w:rsidRPr="00AE0176" w:rsidRDefault="00403EE4" w:rsidP="00176A52">
            <w:r w:rsidRPr="00AE0176">
              <w:t>Заседание Координационного совета по вопросу – обсуждение проекта Стратегии социально-экономического развития Югорска до 2020 года и на период до 2030 года.</w:t>
            </w:r>
          </w:p>
        </w:tc>
      </w:tr>
      <w:tr w:rsidR="00403EE4" w:rsidRPr="00AE0176" w:rsidTr="00403EE4">
        <w:trPr>
          <w:trHeight w:val="575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E0176">
              <w:rPr>
                <w:rFonts w:ascii="Times New Roman" w:hAnsi="Times New Roman"/>
                <w:sz w:val="24"/>
              </w:rPr>
              <w:t>Четверг</w:t>
            </w:r>
          </w:p>
          <w:p w:rsidR="00403EE4" w:rsidRPr="00AE0176" w:rsidRDefault="00403EE4" w:rsidP="00176A5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Pr="00AE0176">
              <w:rPr>
                <w:rFonts w:ascii="Times New Roman" w:hAnsi="Times New Roman"/>
                <w:sz w:val="24"/>
              </w:rPr>
              <w:t>.02.20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  <w:r w:rsidRPr="00AE0176">
              <w:t xml:space="preserve">Здание администрации </w:t>
            </w:r>
            <w:proofErr w:type="spellStart"/>
            <w:r w:rsidRPr="00AE0176">
              <w:t>каб</w:t>
            </w:r>
            <w:proofErr w:type="spellEnd"/>
            <w:r w:rsidRPr="00AE0176">
              <w:t>. 410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</w:tcPr>
          <w:p w:rsidR="00403EE4" w:rsidRPr="00AE0176" w:rsidRDefault="00403EE4" w:rsidP="00176A52">
            <w:r w:rsidRPr="00AE0176">
              <w:t>Вс</w:t>
            </w:r>
            <w:r>
              <w:t>т</w:t>
            </w:r>
            <w:r w:rsidRPr="00AE0176">
              <w:t>реча с молодежью по году литературы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vMerge w:val="restart"/>
            <w:shd w:val="clear" w:color="auto" w:fill="BFBFBF" w:themeFill="background1" w:themeFillShade="BF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rPr>
                <w:rFonts w:eastAsia="Calibri"/>
                <w:lang w:eastAsia="en-US"/>
              </w:rPr>
              <w:t>Пятница</w:t>
            </w:r>
          </w:p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rPr>
                <w:rFonts w:eastAsia="Calibri"/>
                <w:lang w:eastAsia="en-US"/>
              </w:rPr>
              <w:t>06.02.2015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44" w:type="dxa"/>
            <w:shd w:val="clear" w:color="auto" w:fill="BFBFBF" w:themeFill="background1" w:themeFillShade="BF"/>
          </w:tcPr>
          <w:p w:rsidR="00403EE4" w:rsidRPr="00AE0176" w:rsidRDefault="00403EE4" w:rsidP="00176A52">
            <w:pPr>
              <w:snapToGrid w:val="0"/>
            </w:pPr>
            <w:r w:rsidRPr="00AE0176">
              <w:t>МБОУ  ДОД  СДЮСШОР «Смена»</w:t>
            </w:r>
          </w:p>
        </w:tc>
        <w:tc>
          <w:tcPr>
            <w:tcW w:w="5287" w:type="dxa"/>
            <w:shd w:val="clear" w:color="auto" w:fill="BFBFBF" w:themeFill="background1" w:themeFillShade="BF"/>
          </w:tcPr>
          <w:p w:rsidR="00403EE4" w:rsidRPr="00AE0176" w:rsidRDefault="00403EE4" w:rsidP="00176A52">
            <w:r w:rsidRPr="00AE0176">
              <w:t>Смотр строя и песни среди воспитанников муниципальных образовательных учреждений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vMerge/>
            <w:shd w:val="clear" w:color="auto" w:fill="BFBFBF" w:themeFill="background1" w:themeFillShade="BF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844" w:type="dxa"/>
            <w:shd w:val="clear" w:color="auto" w:fill="BFBFBF" w:themeFill="background1" w:themeFillShade="BF"/>
          </w:tcPr>
          <w:p w:rsidR="00403EE4" w:rsidRPr="00AE0176" w:rsidRDefault="00403EE4" w:rsidP="00176A52">
            <w:pPr>
              <w:snapToGrid w:val="0"/>
            </w:pPr>
            <w:r w:rsidRPr="00AE0176">
              <w:t>МБОУ ДОД СДЮСШОР «Смена»</w:t>
            </w:r>
          </w:p>
        </w:tc>
        <w:tc>
          <w:tcPr>
            <w:tcW w:w="5287" w:type="dxa"/>
            <w:shd w:val="clear" w:color="auto" w:fill="BFBFBF" w:themeFill="background1" w:themeFillShade="BF"/>
          </w:tcPr>
          <w:p w:rsidR="00403EE4" w:rsidRPr="00AE0176" w:rsidRDefault="00403EE4" w:rsidP="00176A52">
            <w:r w:rsidRPr="00AE0176">
              <w:t>«Конку</w:t>
            </w:r>
            <w:proofErr w:type="gramStart"/>
            <w:r w:rsidRPr="00AE0176">
              <w:t>рс стр</w:t>
            </w:r>
            <w:proofErr w:type="gramEnd"/>
            <w:r w:rsidRPr="00AE0176">
              <w:t>оя и песни» среди воспитанников дошкольных образовательных учреждений.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shd w:val="clear" w:color="auto" w:fill="BFBFBF" w:themeFill="background1" w:themeFillShade="BF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44" w:type="dxa"/>
            <w:shd w:val="clear" w:color="auto" w:fill="BFBFBF" w:themeFill="background1" w:themeFillShade="BF"/>
          </w:tcPr>
          <w:p w:rsidR="00403EE4" w:rsidRPr="00AE0176" w:rsidRDefault="00403EE4" w:rsidP="00176A52">
            <w:pPr>
              <w:snapToGrid w:val="0"/>
            </w:pPr>
            <w:r w:rsidRPr="00AE0176">
              <w:t xml:space="preserve">Здание администрации </w:t>
            </w:r>
            <w:proofErr w:type="spellStart"/>
            <w:r w:rsidRPr="00AE0176">
              <w:t>каб</w:t>
            </w:r>
            <w:proofErr w:type="spellEnd"/>
            <w:r w:rsidRPr="00AE0176">
              <w:t>. 413</w:t>
            </w:r>
          </w:p>
        </w:tc>
        <w:tc>
          <w:tcPr>
            <w:tcW w:w="5287" w:type="dxa"/>
            <w:shd w:val="clear" w:color="auto" w:fill="BFBFBF" w:themeFill="background1" w:themeFillShade="BF"/>
          </w:tcPr>
          <w:p w:rsidR="00403EE4" w:rsidRPr="00AE0176" w:rsidRDefault="00403EE4" w:rsidP="00176A52">
            <w:r w:rsidRPr="00AE0176">
              <w:t>Совещание «Ворота Югры»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shd w:val="clear" w:color="auto" w:fill="BFBFBF" w:themeFill="background1" w:themeFillShade="BF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844" w:type="dxa"/>
            <w:shd w:val="clear" w:color="auto" w:fill="BFBFBF" w:themeFill="background1" w:themeFillShade="BF"/>
          </w:tcPr>
          <w:p w:rsidR="00403EE4" w:rsidRPr="00AE0176" w:rsidRDefault="00403EE4" w:rsidP="00942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МАУ «ЦК «Югра-презент»</w:t>
            </w:r>
          </w:p>
          <w:p w:rsidR="00403EE4" w:rsidRPr="00AE0176" w:rsidRDefault="00403EE4" w:rsidP="00176A52">
            <w:pPr>
              <w:snapToGrid w:val="0"/>
            </w:pPr>
          </w:p>
        </w:tc>
        <w:tc>
          <w:tcPr>
            <w:tcW w:w="5287" w:type="dxa"/>
            <w:shd w:val="clear" w:color="auto" w:fill="BFBFBF" w:themeFill="background1" w:themeFillShade="BF"/>
          </w:tcPr>
          <w:p w:rsidR="00403EE4" w:rsidRPr="00AE0176" w:rsidRDefault="00403EE4" w:rsidP="00176A52">
            <w:r w:rsidRPr="00AE0176">
              <w:t xml:space="preserve">Праздничная программа, посвященная 20-летию со Дня образования </w:t>
            </w:r>
            <w:proofErr w:type="spellStart"/>
            <w:r w:rsidRPr="00AE0176">
              <w:t>УЭЗиС</w:t>
            </w:r>
            <w:proofErr w:type="spellEnd"/>
            <w:r w:rsidRPr="00AE0176">
              <w:t xml:space="preserve"> ООО «Газпром </w:t>
            </w:r>
            <w:proofErr w:type="spellStart"/>
            <w:r w:rsidRPr="00AE0176">
              <w:t>трансгаз</w:t>
            </w:r>
            <w:proofErr w:type="spellEnd"/>
            <w:r w:rsidRPr="00AE0176">
              <w:t xml:space="preserve"> </w:t>
            </w:r>
            <w:proofErr w:type="spellStart"/>
            <w:r w:rsidRPr="00AE0176">
              <w:t>Югорск</w:t>
            </w:r>
            <w:proofErr w:type="spellEnd"/>
            <w:r w:rsidRPr="00AE0176">
              <w:t>»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r w:rsidRPr="00AE0176">
              <w:t>Воскресение</w:t>
            </w:r>
          </w:p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t>08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942B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6">
              <w:rPr>
                <w:rFonts w:ascii="Times New Roman" w:hAnsi="Times New Roman" w:cs="Times New Roman"/>
                <w:sz w:val="24"/>
                <w:szCs w:val="24"/>
              </w:rPr>
              <w:t>Ул. 40 лет Победы, д.5, кв.70</w:t>
            </w: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2C5941">
            <w:pPr>
              <w:tabs>
                <w:tab w:val="left" w:pos="330"/>
                <w:tab w:val="left" w:pos="5715"/>
                <w:tab w:val="left" w:pos="6372"/>
                <w:tab w:val="right" w:pos="9963"/>
              </w:tabs>
              <w:contextualSpacing/>
              <w:rPr>
                <w:kern w:val="1"/>
                <w:lang w:bidi="ru-RU"/>
              </w:rPr>
            </w:pPr>
            <w:r w:rsidRPr="00AE0176">
              <w:rPr>
                <w:kern w:val="1"/>
                <w:lang w:bidi="ru-RU"/>
              </w:rPr>
              <w:t>Поздравление ветерана ВОВ с юбилеем:</w:t>
            </w:r>
          </w:p>
          <w:p w:rsidR="00403EE4" w:rsidRPr="00AE0176" w:rsidRDefault="00403EE4" w:rsidP="002C5941">
            <w:pPr>
              <w:tabs>
                <w:tab w:val="left" w:pos="330"/>
                <w:tab w:val="left" w:pos="5715"/>
                <w:tab w:val="left" w:pos="6372"/>
                <w:tab w:val="right" w:pos="9963"/>
              </w:tabs>
              <w:contextualSpacing/>
            </w:pPr>
            <w:r w:rsidRPr="00AE0176">
              <w:rPr>
                <w:kern w:val="1"/>
                <w:lang w:bidi="ru-RU"/>
              </w:rPr>
              <w:t>Смирнова Александра Дмитриевича – 85 лет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t>04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2C5941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2C5941">
            <w:r w:rsidRPr="00AE0176">
              <w:t>ДШИ</w:t>
            </w: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2C5941">
            <w:r w:rsidRPr="00AE0176">
              <w:t>Концерт в ДШИ «</w:t>
            </w:r>
            <w:proofErr w:type="gramStart"/>
            <w:r w:rsidRPr="00AE0176">
              <w:t>Северная</w:t>
            </w:r>
            <w:proofErr w:type="gramEnd"/>
            <w:r w:rsidRPr="00AE0176">
              <w:t xml:space="preserve"> </w:t>
            </w:r>
            <w:proofErr w:type="spellStart"/>
            <w:r w:rsidRPr="00AE0176">
              <w:t>камерата</w:t>
            </w:r>
            <w:proofErr w:type="spellEnd"/>
            <w:r w:rsidRPr="00AE0176">
              <w:t>»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r w:rsidRPr="00AE0176">
              <w:lastRenderedPageBreak/>
              <w:t>05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2C5941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2C5941">
            <w:r w:rsidRPr="00AE0176">
              <w:t xml:space="preserve">Администрация города Югорска </w:t>
            </w:r>
            <w:proofErr w:type="spellStart"/>
            <w:r w:rsidRPr="00AE0176">
              <w:t>каб</w:t>
            </w:r>
            <w:proofErr w:type="spellEnd"/>
            <w:r w:rsidRPr="00AE0176">
              <w:t>. 413</w:t>
            </w: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2C5941">
            <w:r w:rsidRPr="00AE0176">
              <w:t>Комиссия по землепользованию и застройке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r w:rsidRPr="00AE0176">
              <w:rPr>
                <w:rFonts w:eastAsia="Calibri"/>
                <w:lang w:eastAsia="en-US"/>
              </w:rPr>
              <w:t>06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2C5941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2C5941">
            <w:r w:rsidRPr="00AE0176">
              <w:t>Администрация города Югорска</w:t>
            </w: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2C5941">
            <w:r w:rsidRPr="00AE0176">
              <w:t xml:space="preserve">Совещание организационного комитета по проведению Всероссийских соревнований «Лыжня России»  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rPr>
                <w:rFonts w:eastAsia="Calibri"/>
                <w:lang w:eastAsia="en-US"/>
              </w:rPr>
              <w:t>07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17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  <w:r w:rsidRPr="00AE0176">
              <w:t>МБУ «Музей истории и этнографии»,</w:t>
            </w:r>
          </w:p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  <w:r w:rsidRPr="00AE0176">
              <w:t xml:space="preserve">г. </w:t>
            </w:r>
            <w:proofErr w:type="spellStart"/>
            <w:r w:rsidRPr="00AE0176">
              <w:t>Югорск</w:t>
            </w:r>
            <w:proofErr w:type="spellEnd"/>
            <w:r w:rsidRPr="00AE0176">
              <w:t>,</w:t>
            </w:r>
          </w:p>
          <w:p w:rsidR="00403EE4" w:rsidRPr="00AE0176" w:rsidRDefault="00403EE4" w:rsidP="00176A52">
            <w:pPr>
              <w:snapToGrid w:val="0"/>
            </w:pPr>
            <w:r w:rsidRPr="00AE0176">
              <w:t>ул. Мира, 9</w:t>
            </w: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176A52">
            <w:r w:rsidRPr="00AE0176">
              <w:t>Презентация выставки</w:t>
            </w:r>
          </w:p>
          <w:p w:rsidR="00403EE4" w:rsidRPr="00AE0176" w:rsidRDefault="00403EE4" w:rsidP="00176A52">
            <w:r w:rsidRPr="00AE0176">
              <w:t>«Тайна старинного фонаря»</w:t>
            </w:r>
          </w:p>
        </w:tc>
      </w:tr>
      <w:tr w:rsidR="00403EE4" w:rsidRPr="00AE0176" w:rsidTr="00403EE4">
        <w:trPr>
          <w:trHeight w:val="569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t>08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176A52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176A52">
            <w:pPr>
              <w:tabs>
                <w:tab w:val="num" w:pos="851"/>
                <w:tab w:val="left" w:pos="1876"/>
              </w:tabs>
            </w:pP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176A52"/>
        </w:tc>
      </w:tr>
      <w:tr w:rsidR="00403EE4" w:rsidRPr="00AE0176" w:rsidTr="00403EE4">
        <w:trPr>
          <w:trHeight w:val="569"/>
        </w:trPr>
        <w:tc>
          <w:tcPr>
            <w:tcW w:w="2768" w:type="dxa"/>
            <w:shd w:val="clear" w:color="auto" w:fill="FFFFFF" w:themeFill="background1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rPr>
                <w:rFonts w:eastAsia="Calibri"/>
                <w:lang w:eastAsia="en-US"/>
              </w:rPr>
              <w:t>08.02.2015</w:t>
            </w:r>
          </w:p>
        </w:tc>
        <w:tc>
          <w:tcPr>
            <w:tcW w:w="985" w:type="dxa"/>
            <w:shd w:val="clear" w:color="auto" w:fill="FFFFFF" w:themeFill="background1"/>
          </w:tcPr>
          <w:p w:rsidR="00403EE4" w:rsidRPr="00AE0176" w:rsidRDefault="00403EE4" w:rsidP="00176A52">
            <w:r w:rsidRPr="00AE0176">
              <w:t>11.00</w:t>
            </w:r>
          </w:p>
        </w:tc>
        <w:tc>
          <w:tcPr>
            <w:tcW w:w="2844" w:type="dxa"/>
            <w:shd w:val="clear" w:color="auto" w:fill="FFFFFF" w:themeFill="background1"/>
          </w:tcPr>
          <w:p w:rsidR="00403EE4" w:rsidRPr="00AE0176" w:rsidRDefault="00403EE4" w:rsidP="00176A52">
            <w:pPr>
              <w:snapToGrid w:val="0"/>
            </w:pPr>
            <w:r w:rsidRPr="00AE0176">
              <w:t>МБОУ ДОД СДЮСШОР «Смена»</w:t>
            </w:r>
          </w:p>
        </w:tc>
        <w:tc>
          <w:tcPr>
            <w:tcW w:w="5287" w:type="dxa"/>
            <w:shd w:val="clear" w:color="auto" w:fill="FFFFFF" w:themeFill="background1"/>
          </w:tcPr>
          <w:p w:rsidR="00403EE4" w:rsidRPr="00AE0176" w:rsidRDefault="00403EE4" w:rsidP="00176A52">
            <w:r w:rsidRPr="00AE0176">
              <w:t xml:space="preserve">Открытое Первенство города Югорска </w:t>
            </w:r>
            <w:proofErr w:type="gramStart"/>
            <w:r w:rsidRPr="00AE0176">
              <w:t>по</w:t>
            </w:r>
            <w:proofErr w:type="gramEnd"/>
          </w:p>
          <w:p w:rsidR="00403EE4" w:rsidRPr="00AE0176" w:rsidRDefault="00403EE4" w:rsidP="00176A52">
            <w:r w:rsidRPr="00AE0176">
              <w:t xml:space="preserve">борьбе </w:t>
            </w:r>
            <w:proofErr w:type="spellStart"/>
            <w:r w:rsidRPr="00AE0176">
              <w:t>дзю</w:t>
            </w:r>
            <w:proofErr w:type="spellEnd"/>
            <w:r w:rsidRPr="00AE0176">
              <w:t>-до среди юношей и девушек 1999-2008г.г</w:t>
            </w:r>
            <w:proofErr w:type="gramStart"/>
            <w:r w:rsidRPr="00AE0176">
              <w:t>.р</w:t>
            </w:r>
            <w:proofErr w:type="gramEnd"/>
            <w:r w:rsidRPr="00AE0176">
              <w:t xml:space="preserve"> , памяти Синенко А.М.</w:t>
            </w:r>
          </w:p>
        </w:tc>
      </w:tr>
      <w:tr w:rsidR="00403EE4" w:rsidRPr="00AE0176" w:rsidTr="00403EE4">
        <w:trPr>
          <w:trHeight w:val="56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r w:rsidRPr="00AE0176">
              <w:rPr>
                <w:rFonts w:eastAsia="Calibri"/>
                <w:lang w:eastAsia="en-US"/>
              </w:rPr>
              <w:t>06.02.2015-07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176A52">
            <w:pPr>
              <w:snapToGrid w:val="0"/>
            </w:pPr>
            <w:r w:rsidRPr="00AE0176">
              <w:t>20.00</w:t>
            </w: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176A52">
            <w:pPr>
              <w:snapToGrid w:val="0"/>
            </w:pPr>
            <w:r w:rsidRPr="00AE0176">
              <w:t>Улицы города Югорска</w:t>
            </w: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176A52">
            <w:pPr>
              <w:tabs>
                <w:tab w:val="left" w:pos="897"/>
              </w:tabs>
            </w:pPr>
            <w:r w:rsidRPr="00AE0176">
              <w:t>Оперативно-профилактическое мероприятие «Улица» с участием родительского патруля (4 чел.) и народной дружины (8 чел.).</w:t>
            </w:r>
          </w:p>
        </w:tc>
      </w:tr>
      <w:tr w:rsidR="00403EE4" w:rsidRPr="00AE0176" w:rsidTr="00403EE4">
        <w:trPr>
          <w:trHeight w:val="56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rPr>
                <w:rFonts w:eastAsia="Calibri"/>
                <w:lang w:eastAsia="en-US"/>
              </w:rPr>
              <w:t>06.02.2015-07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176A52">
            <w:pPr>
              <w:snapToGrid w:val="0"/>
            </w:pPr>
            <w:r w:rsidRPr="00AE0176">
              <w:t>10.00</w:t>
            </w: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176A52">
            <w:r w:rsidRPr="00AE0176">
              <w:t>МБОУ ДОД СДЮСШОР «Смена»</w:t>
            </w: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176A52">
            <w:pPr>
              <w:tabs>
                <w:tab w:val="left" w:pos="897"/>
              </w:tabs>
            </w:pPr>
            <w:r w:rsidRPr="00AE0176">
              <w:t>Открытый турнир по мини-футболу среди мальчиков 2006-2007г</w:t>
            </w:r>
            <w:proofErr w:type="gramStart"/>
            <w:r w:rsidRPr="00AE0176">
              <w:t>.р</w:t>
            </w:r>
            <w:proofErr w:type="gramEnd"/>
            <w:r w:rsidRPr="00AE0176">
              <w:t xml:space="preserve">, посвящённый 25 </w:t>
            </w:r>
            <w:proofErr w:type="spellStart"/>
            <w:r w:rsidRPr="00AE0176">
              <w:t>летию</w:t>
            </w:r>
            <w:proofErr w:type="spellEnd"/>
            <w:r w:rsidRPr="00AE0176">
              <w:t xml:space="preserve"> вывода Советских Войск из Афганистана.</w:t>
            </w:r>
          </w:p>
        </w:tc>
      </w:tr>
      <w:tr w:rsidR="00403EE4" w:rsidRPr="00AE0176" w:rsidTr="00403EE4">
        <w:trPr>
          <w:trHeight w:val="56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rPr>
                <w:rFonts w:eastAsia="Calibri"/>
                <w:lang w:eastAsia="en-US"/>
              </w:rPr>
              <w:t>04.02.2015-08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176A52">
            <w:pPr>
              <w:snapToGrid w:val="0"/>
            </w:pPr>
            <w:r w:rsidRPr="00AE0176">
              <w:t>10.00</w:t>
            </w: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176A52">
            <w:pPr>
              <w:snapToGrid w:val="0"/>
            </w:pPr>
            <w:r w:rsidRPr="00AE0176">
              <w:t>КСК «НОРД»</w:t>
            </w: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176A52">
            <w:pPr>
              <w:tabs>
                <w:tab w:val="left" w:pos="897"/>
              </w:tabs>
            </w:pPr>
            <w:r w:rsidRPr="00AE0176">
              <w:t>Первенство Ханты-Мансийского автономного округ</w:t>
            </w:r>
            <w:proofErr w:type="gramStart"/>
            <w:r w:rsidRPr="00AE0176">
              <w:t>а-</w:t>
            </w:r>
            <w:proofErr w:type="gramEnd"/>
            <w:r w:rsidRPr="00AE0176">
              <w:t xml:space="preserve"> Югры по баскетболу среди  юношей 1998г.р.</w:t>
            </w:r>
          </w:p>
        </w:tc>
      </w:tr>
      <w:tr w:rsidR="00403EE4" w:rsidRPr="00AE0176" w:rsidTr="00403EE4">
        <w:trPr>
          <w:trHeight w:val="56"/>
        </w:trPr>
        <w:tc>
          <w:tcPr>
            <w:tcW w:w="2768" w:type="dxa"/>
            <w:shd w:val="clear" w:color="auto" w:fill="auto"/>
          </w:tcPr>
          <w:p w:rsidR="00403EE4" w:rsidRPr="00AE0176" w:rsidRDefault="00403EE4" w:rsidP="00176A52">
            <w:pPr>
              <w:rPr>
                <w:rFonts w:eastAsia="Calibri"/>
                <w:lang w:eastAsia="en-US"/>
              </w:rPr>
            </w:pPr>
            <w:r w:rsidRPr="00AE0176">
              <w:rPr>
                <w:rFonts w:eastAsia="Calibri"/>
                <w:lang w:eastAsia="en-US"/>
              </w:rPr>
              <w:t>07.02.2015-08.02.2015</w:t>
            </w:r>
          </w:p>
        </w:tc>
        <w:tc>
          <w:tcPr>
            <w:tcW w:w="985" w:type="dxa"/>
            <w:shd w:val="clear" w:color="auto" w:fill="auto"/>
          </w:tcPr>
          <w:p w:rsidR="00403EE4" w:rsidRPr="00AE0176" w:rsidRDefault="00403EE4" w:rsidP="00176A52">
            <w:pPr>
              <w:snapToGrid w:val="0"/>
            </w:pPr>
            <w:r w:rsidRPr="00AE0176">
              <w:t>18.00</w:t>
            </w:r>
          </w:p>
        </w:tc>
        <w:tc>
          <w:tcPr>
            <w:tcW w:w="2844" w:type="dxa"/>
            <w:shd w:val="clear" w:color="auto" w:fill="auto"/>
          </w:tcPr>
          <w:p w:rsidR="00403EE4" w:rsidRPr="00AE0176" w:rsidRDefault="00403EE4" w:rsidP="00176A52">
            <w:pPr>
              <w:snapToGrid w:val="0"/>
            </w:pPr>
            <w:r w:rsidRPr="00AE0176">
              <w:t>Лыжный стадион КСК «НОРД»</w:t>
            </w:r>
          </w:p>
        </w:tc>
        <w:tc>
          <w:tcPr>
            <w:tcW w:w="5287" w:type="dxa"/>
            <w:shd w:val="clear" w:color="auto" w:fill="auto"/>
          </w:tcPr>
          <w:p w:rsidR="00403EE4" w:rsidRPr="00AE0176" w:rsidRDefault="00403EE4" w:rsidP="00176A52">
            <w:pPr>
              <w:tabs>
                <w:tab w:val="left" w:pos="897"/>
              </w:tabs>
            </w:pPr>
            <w:r w:rsidRPr="00AE0176">
              <w:t>Открытые соревнования по лыжным гонкам «Кубок сезона 2014-2015г</w:t>
            </w:r>
            <w:proofErr w:type="gramStart"/>
            <w:r w:rsidRPr="00AE0176">
              <w:t>.г</w:t>
            </w:r>
            <w:proofErr w:type="gramEnd"/>
            <w:r w:rsidRPr="00AE0176">
              <w:t xml:space="preserve">, посвящённых 50 </w:t>
            </w:r>
            <w:proofErr w:type="spellStart"/>
            <w:r w:rsidRPr="00AE0176">
              <w:t>летию</w:t>
            </w:r>
            <w:proofErr w:type="spellEnd"/>
            <w:r w:rsidRPr="00AE0176">
              <w:t xml:space="preserve"> со дня образования ООО «»Газпром </w:t>
            </w:r>
            <w:proofErr w:type="spellStart"/>
            <w:r w:rsidRPr="00AE0176">
              <w:t>трансгаз</w:t>
            </w:r>
            <w:proofErr w:type="spellEnd"/>
            <w:r w:rsidRPr="00AE0176">
              <w:t xml:space="preserve"> </w:t>
            </w:r>
            <w:proofErr w:type="spellStart"/>
            <w:r w:rsidRPr="00AE0176">
              <w:t>Югорск</w:t>
            </w:r>
            <w:proofErr w:type="spellEnd"/>
            <w:r w:rsidRPr="00AE0176">
              <w:t>».</w:t>
            </w:r>
          </w:p>
        </w:tc>
      </w:tr>
    </w:tbl>
    <w:p w:rsidR="004C399C" w:rsidRPr="00AE0176" w:rsidRDefault="004C399C" w:rsidP="00176A52"/>
    <w:sectPr w:rsidR="004C399C" w:rsidRPr="00AE0176" w:rsidSect="006A7EE4">
      <w:pgSz w:w="16838" w:h="11906" w:orient="landscape"/>
      <w:pgMar w:top="567" w:right="454" w:bottom="56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213D"/>
    <w:rsid w:val="00005956"/>
    <w:rsid w:val="000140A8"/>
    <w:rsid w:val="000232D4"/>
    <w:rsid w:val="000269ED"/>
    <w:rsid w:val="00027B1B"/>
    <w:rsid w:val="00030545"/>
    <w:rsid w:val="00034CF6"/>
    <w:rsid w:val="00044C28"/>
    <w:rsid w:val="0008495B"/>
    <w:rsid w:val="00084EF0"/>
    <w:rsid w:val="000A227B"/>
    <w:rsid w:val="000B3D48"/>
    <w:rsid w:val="000D417D"/>
    <w:rsid w:val="000F438E"/>
    <w:rsid w:val="000F44DE"/>
    <w:rsid w:val="000F72C0"/>
    <w:rsid w:val="001043D1"/>
    <w:rsid w:val="00107109"/>
    <w:rsid w:val="001072AE"/>
    <w:rsid w:val="00114D85"/>
    <w:rsid w:val="00121DF3"/>
    <w:rsid w:val="0012453B"/>
    <w:rsid w:val="001317FE"/>
    <w:rsid w:val="0014290D"/>
    <w:rsid w:val="00145218"/>
    <w:rsid w:val="00147B80"/>
    <w:rsid w:val="00154D83"/>
    <w:rsid w:val="00176A52"/>
    <w:rsid w:val="00183C11"/>
    <w:rsid w:val="00194262"/>
    <w:rsid w:val="001975A1"/>
    <w:rsid w:val="001C17C4"/>
    <w:rsid w:val="001E7521"/>
    <w:rsid w:val="001E7568"/>
    <w:rsid w:val="001F28D4"/>
    <w:rsid w:val="00203EEA"/>
    <w:rsid w:val="00207105"/>
    <w:rsid w:val="0020743F"/>
    <w:rsid w:val="00210227"/>
    <w:rsid w:val="00212E97"/>
    <w:rsid w:val="00214B63"/>
    <w:rsid w:val="00222820"/>
    <w:rsid w:val="002359CC"/>
    <w:rsid w:val="00252E9F"/>
    <w:rsid w:val="0025714F"/>
    <w:rsid w:val="00257795"/>
    <w:rsid w:val="002B6525"/>
    <w:rsid w:val="002B7DC1"/>
    <w:rsid w:val="002D39B1"/>
    <w:rsid w:val="002F0F2D"/>
    <w:rsid w:val="003250CC"/>
    <w:rsid w:val="00327335"/>
    <w:rsid w:val="003369B8"/>
    <w:rsid w:val="0035459B"/>
    <w:rsid w:val="00355B70"/>
    <w:rsid w:val="003B3A3C"/>
    <w:rsid w:val="003C38FA"/>
    <w:rsid w:val="003D2DB2"/>
    <w:rsid w:val="004021C5"/>
    <w:rsid w:val="00403EE4"/>
    <w:rsid w:val="004060FD"/>
    <w:rsid w:val="004118DA"/>
    <w:rsid w:val="00415CD5"/>
    <w:rsid w:val="00422FC8"/>
    <w:rsid w:val="0043492F"/>
    <w:rsid w:val="00444B8C"/>
    <w:rsid w:val="00452D81"/>
    <w:rsid w:val="004541AB"/>
    <w:rsid w:val="004619F8"/>
    <w:rsid w:val="00473B69"/>
    <w:rsid w:val="00495485"/>
    <w:rsid w:val="00495A95"/>
    <w:rsid w:val="004A0E89"/>
    <w:rsid w:val="004A6259"/>
    <w:rsid w:val="004B4120"/>
    <w:rsid w:val="004C399C"/>
    <w:rsid w:val="004E6097"/>
    <w:rsid w:val="004E6AA5"/>
    <w:rsid w:val="004E7093"/>
    <w:rsid w:val="0050509C"/>
    <w:rsid w:val="00515AB9"/>
    <w:rsid w:val="005261E2"/>
    <w:rsid w:val="005324D2"/>
    <w:rsid w:val="005339C8"/>
    <w:rsid w:val="005366AA"/>
    <w:rsid w:val="00546E2F"/>
    <w:rsid w:val="00564AFD"/>
    <w:rsid w:val="005773F7"/>
    <w:rsid w:val="00586D00"/>
    <w:rsid w:val="005927B2"/>
    <w:rsid w:val="005A4B85"/>
    <w:rsid w:val="005C2464"/>
    <w:rsid w:val="005E75C9"/>
    <w:rsid w:val="005F38F4"/>
    <w:rsid w:val="006111E0"/>
    <w:rsid w:val="00664004"/>
    <w:rsid w:val="0068576E"/>
    <w:rsid w:val="0069579D"/>
    <w:rsid w:val="006A7EE4"/>
    <w:rsid w:val="006B6563"/>
    <w:rsid w:val="006B78B6"/>
    <w:rsid w:val="006E6F85"/>
    <w:rsid w:val="006E7619"/>
    <w:rsid w:val="006F51E7"/>
    <w:rsid w:val="0070284B"/>
    <w:rsid w:val="00715755"/>
    <w:rsid w:val="007168ED"/>
    <w:rsid w:val="00717C2A"/>
    <w:rsid w:val="00727AB0"/>
    <w:rsid w:val="0074039C"/>
    <w:rsid w:val="0074697B"/>
    <w:rsid w:val="00762B08"/>
    <w:rsid w:val="00770CC5"/>
    <w:rsid w:val="00774ECD"/>
    <w:rsid w:val="007E6856"/>
    <w:rsid w:val="00826C45"/>
    <w:rsid w:val="00835D50"/>
    <w:rsid w:val="00847B0B"/>
    <w:rsid w:val="00852AF9"/>
    <w:rsid w:val="00856F2A"/>
    <w:rsid w:val="00877829"/>
    <w:rsid w:val="00891F94"/>
    <w:rsid w:val="008C71B6"/>
    <w:rsid w:val="008D45E8"/>
    <w:rsid w:val="00901FEC"/>
    <w:rsid w:val="00907501"/>
    <w:rsid w:val="009118B2"/>
    <w:rsid w:val="00942B5C"/>
    <w:rsid w:val="00945F02"/>
    <w:rsid w:val="0095781F"/>
    <w:rsid w:val="0096489B"/>
    <w:rsid w:val="00984330"/>
    <w:rsid w:val="00984A76"/>
    <w:rsid w:val="00991CF9"/>
    <w:rsid w:val="00992D15"/>
    <w:rsid w:val="00994B5B"/>
    <w:rsid w:val="009968FA"/>
    <w:rsid w:val="009A00FF"/>
    <w:rsid w:val="009A0468"/>
    <w:rsid w:val="009A4776"/>
    <w:rsid w:val="009C51A7"/>
    <w:rsid w:val="009F6179"/>
    <w:rsid w:val="00A16FD3"/>
    <w:rsid w:val="00A33E9C"/>
    <w:rsid w:val="00A34C01"/>
    <w:rsid w:val="00A55040"/>
    <w:rsid w:val="00A80AD7"/>
    <w:rsid w:val="00A83432"/>
    <w:rsid w:val="00AA7B00"/>
    <w:rsid w:val="00AC47C1"/>
    <w:rsid w:val="00AD0612"/>
    <w:rsid w:val="00AD7E09"/>
    <w:rsid w:val="00AE0176"/>
    <w:rsid w:val="00AF49E2"/>
    <w:rsid w:val="00B066C5"/>
    <w:rsid w:val="00B11B94"/>
    <w:rsid w:val="00B251BE"/>
    <w:rsid w:val="00B32A9F"/>
    <w:rsid w:val="00B36002"/>
    <w:rsid w:val="00B5064B"/>
    <w:rsid w:val="00B73BB9"/>
    <w:rsid w:val="00B76B2F"/>
    <w:rsid w:val="00B81E99"/>
    <w:rsid w:val="00B91842"/>
    <w:rsid w:val="00B926FA"/>
    <w:rsid w:val="00B93B0E"/>
    <w:rsid w:val="00BA5067"/>
    <w:rsid w:val="00BA5C62"/>
    <w:rsid w:val="00BB64B4"/>
    <w:rsid w:val="00BF238A"/>
    <w:rsid w:val="00C04937"/>
    <w:rsid w:val="00C06A85"/>
    <w:rsid w:val="00C20E50"/>
    <w:rsid w:val="00C21B6C"/>
    <w:rsid w:val="00C227B9"/>
    <w:rsid w:val="00C23CA7"/>
    <w:rsid w:val="00C30B5E"/>
    <w:rsid w:val="00C33BE7"/>
    <w:rsid w:val="00C36AA5"/>
    <w:rsid w:val="00C4195A"/>
    <w:rsid w:val="00C620EF"/>
    <w:rsid w:val="00C62E98"/>
    <w:rsid w:val="00C7045D"/>
    <w:rsid w:val="00C8600C"/>
    <w:rsid w:val="00CC0CE9"/>
    <w:rsid w:val="00CC638F"/>
    <w:rsid w:val="00D25A59"/>
    <w:rsid w:val="00D3290A"/>
    <w:rsid w:val="00D34534"/>
    <w:rsid w:val="00D41ADF"/>
    <w:rsid w:val="00D4504A"/>
    <w:rsid w:val="00D563EC"/>
    <w:rsid w:val="00D57FAA"/>
    <w:rsid w:val="00D71C42"/>
    <w:rsid w:val="00D7754C"/>
    <w:rsid w:val="00DC554D"/>
    <w:rsid w:val="00DD4EA9"/>
    <w:rsid w:val="00DD5598"/>
    <w:rsid w:val="00DE1ED3"/>
    <w:rsid w:val="00DF25E5"/>
    <w:rsid w:val="00DF6044"/>
    <w:rsid w:val="00E10985"/>
    <w:rsid w:val="00E24484"/>
    <w:rsid w:val="00E268BE"/>
    <w:rsid w:val="00E27871"/>
    <w:rsid w:val="00E34547"/>
    <w:rsid w:val="00E3593A"/>
    <w:rsid w:val="00E46448"/>
    <w:rsid w:val="00E56B89"/>
    <w:rsid w:val="00E61B73"/>
    <w:rsid w:val="00E65177"/>
    <w:rsid w:val="00E67B12"/>
    <w:rsid w:val="00E93A94"/>
    <w:rsid w:val="00E97984"/>
    <w:rsid w:val="00EB3BA7"/>
    <w:rsid w:val="00EC0845"/>
    <w:rsid w:val="00ED0027"/>
    <w:rsid w:val="00EF7516"/>
    <w:rsid w:val="00EF7624"/>
    <w:rsid w:val="00F272ED"/>
    <w:rsid w:val="00F374AE"/>
    <w:rsid w:val="00F446AF"/>
    <w:rsid w:val="00F605A8"/>
    <w:rsid w:val="00F633FC"/>
    <w:rsid w:val="00F74013"/>
    <w:rsid w:val="00FC4633"/>
    <w:rsid w:val="00F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99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99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F8A9-DDB2-4DD9-969C-E25AEDD7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Калинич Степан Степаночи</cp:lastModifiedBy>
  <cp:revision>33</cp:revision>
  <cp:lastPrinted>2014-12-15T05:59:00Z</cp:lastPrinted>
  <dcterms:created xsi:type="dcterms:W3CDTF">2015-02-02T05:33:00Z</dcterms:created>
  <dcterms:modified xsi:type="dcterms:W3CDTF">2015-02-02T10:55:00Z</dcterms:modified>
</cp:coreProperties>
</file>